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22" w:rsidRDefault="00EC74B0">
      <w:pPr>
        <w:adjustRightInd w:val="0"/>
        <w:snapToGrid w:val="0"/>
        <w:jc w:val="left"/>
        <w:rPr>
          <w:rFonts w:ascii="黑体" w:eastAsia="黑体" w:hAnsi="黑体" w:cs="黑体"/>
          <w:sz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</w:rPr>
        <w:t>附件2</w:t>
      </w:r>
    </w:p>
    <w:p w:rsidR="00386022" w:rsidRDefault="00EC74B0">
      <w:pPr>
        <w:adjustRightInd w:val="0"/>
        <w:snapToGrid w:val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创新创业校友信息汇总</w:t>
      </w:r>
      <w:r>
        <w:rPr>
          <w:rFonts w:ascii="黑体" w:eastAsia="黑体" w:hAnsi="黑体" w:cs="黑体" w:hint="eastAsia"/>
          <w:sz w:val="32"/>
          <w:szCs w:val="32"/>
        </w:rPr>
        <w:t>表</w:t>
      </w:r>
    </w:p>
    <w:p w:rsidR="00386022" w:rsidRDefault="00386022">
      <w:pPr>
        <w:adjustRightInd w:val="0"/>
        <w:snapToGrid w:val="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86022" w:rsidRDefault="00EC74B0">
      <w:pPr>
        <w:adjustRightInd w:val="0"/>
        <w:snapToGrid w:val="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报送单位：                              联系人：                 联系电话：</w:t>
      </w:r>
    </w:p>
    <w:tbl>
      <w:tblPr>
        <w:tblStyle w:val="a8"/>
        <w:tblW w:w="14068" w:type="dxa"/>
        <w:jc w:val="center"/>
        <w:tblInd w:w="401" w:type="dxa"/>
        <w:tblLayout w:type="fixed"/>
        <w:tblLook w:val="04A0" w:firstRow="1" w:lastRow="0" w:firstColumn="1" w:lastColumn="0" w:noHBand="0" w:noVBand="1"/>
      </w:tblPr>
      <w:tblGrid>
        <w:gridCol w:w="763"/>
        <w:gridCol w:w="939"/>
        <w:gridCol w:w="712"/>
        <w:gridCol w:w="733"/>
        <w:gridCol w:w="1105"/>
        <w:gridCol w:w="1172"/>
        <w:gridCol w:w="1464"/>
        <w:gridCol w:w="1319"/>
        <w:gridCol w:w="1172"/>
        <w:gridCol w:w="1172"/>
        <w:gridCol w:w="1172"/>
        <w:gridCol w:w="1027"/>
        <w:gridCol w:w="1318"/>
      </w:tblGrid>
      <w:tr w:rsidR="00386022">
        <w:trPr>
          <w:trHeight w:val="535"/>
          <w:jc w:val="center"/>
        </w:trPr>
        <w:tc>
          <w:tcPr>
            <w:tcW w:w="76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序号</w:t>
            </w:r>
          </w:p>
        </w:tc>
        <w:tc>
          <w:tcPr>
            <w:tcW w:w="939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姓名</w:t>
            </w:r>
          </w:p>
        </w:tc>
        <w:tc>
          <w:tcPr>
            <w:tcW w:w="712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性别</w:t>
            </w:r>
          </w:p>
        </w:tc>
        <w:tc>
          <w:tcPr>
            <w:tcW w:w="73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民族</w:t>
            </w:r>
          </w:p>
        </w:tc>
        <w:tc>
          <w:tcPr>
            <w:tcW w:w="1105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政治面貌</w:t>
            </w:r>
          </w:p>
        </w:tc>
        <w:tc>
          <w:tcPr>
            <w:tcW w:w="1172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出生日期</w:t>
            </w:r>
          </w:p>
        </w:tc>
        <w:tc>
          <w:tcPr>
            <w:tcW w:w="1464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工作单位</w:t>
            </w:r>
          </w:p>
        </w:tc>
        <w:tc>
          <w:tcPr>
            <w:tcW w:w="1319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职务/职称</w:t>
            </w:r>
          </w:p>
        </w:tc>
        <w:tc>
          <w:tcPr>
            <w:tcW w:w="1172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入学时间</w:t>
            </w:r>
          </w:p>
        </w:tc>
        <w:tc>
          <w:tcPr>
            <w:tcW w:w="1172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毕业时间</w:t>
            </w:r>
          </w:p>
        </w:tc>
        <w:tc>
          <w:tcPr>
            <w:tcW w:w="1172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所学专业</w:t>
            </w:r>
          </w:p>
        </w:tc>
        <w:tc>
          <w:tcPr>
            <w:tcW w:w="1027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本/专科</w:t>
            </w:r>
          </w:p>
        </w:tc>
        <w:tc>
          <w:tcPr>
            <w:tcW w:w="1318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手机号码</w:t>
            </w:r>
          </w:p>
        </w:tc>
      </w:tr>
      <w:tr w:rsidR="00386022">
        <w:trPr>
          <w:trHeight w:val="607"/>
          <w:jc w:val="center"/>
        </w:trPr>
        <w:tc>
          <w:tcPr>
            <w:tcW w:w="76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1</w:t>
            </w:r>
          </w:p>
        </w:tc>
        <w:tc>
          <w:tcPr>
            <w:tcW w:w="93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8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</w:tr>
      <w:tr w:rsidR="00386022">
        <w:trPr>
          <w:trHeight w:val="607"/>
          <w:jc w:val="center"/>
        </w:trPr>
        <w:tc>
          <w:tcPr>
            <w:tcW w:w="76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2</w:t>
            </w:r>
          </w:p>
        </w:tc>
        <w:tc>
          <w:tcPr>
            <w:tcW w:w="93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8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</w:tr>
      <w:tr w:rsidR="00386022">
        <w:trPr>
          <w:trHeight w:val="590"/>
          <w:jc w:val="center"/>
        </w:trPr>
        <w:tc>
          <w:tcPr>
            <w:tcW w:w="76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3</w:t>
            </w:r>
          </w:p>
        </w:tc>
        <w:tc>
          <w:tcPr>
            <w:tcW w:w="93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8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</w:tr>
      <w:tr w:rsidR="00386022">
        <w:trPr>
          <w:trHeight w:val="607"/>
          <w:jc w:val="center"/>
        </w:trPr>
        <w:tc>
          <w:tcPr>
            <w:tcW w:w="76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4</w:t>
            </w:r>
          </w:p>
        </w:tc>
        <w:tc>
          <w:tcPr>
            <w:tcW w:w="93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8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</w:tr>
      <w:tr w:rsidR="00386022">
        <w:trPr>
          <w:trHeight w:val="628"/>
          <w:jc w:val="center"/>
        </w:trPr>
        <w:tc>
          <w:tcPr>
            <w:tcW w:w="763" w:type="dxa"/>
            <w:vAlign w:val="center"/>
          </w:tcPr>
          <w:p w:rsidR="00386022" w:rsidRDefault="00EC74B0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  <w:r>
              <w:rPr>
                <w:rFonts w:asciiTheme="minorEastAsia" w:hAnsiTheme="minorEastAsia" w:cs="黑体" w:hint="eastAsia"/>
                <w:szCs w:val="21"/>
              </w:rPr>
              <w:t>5</w:t>
            </w:r>
          </w:p>
        </w:tc>
        <w:tc>
          <w:tcPr>
            <w:tcW w:w="93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9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172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  <w:tc>
          <w:tcPr>
            <w:tcW w:w="1318" w:type="dxa"/>
            <w:vAlign w:val="center"/>
          </w:tcPr>
          <w:p w:rsidR="00386022" w:rsidRDefault="00386022">
            <w:pPr>
              <w:adjustRightInd w:val="0"/>
              <w:snapToGrid w:val="0"/>
              <w:jc w:val="center"/>
              <w:rPr>
                <w:rFonts w:asciiTheme="minorEastAsia" w:hAnsiTheme="minorEastAsia" w:cs="黑体"/>
                <w:szCs w:val="21"/>
              </w:rPr>
            </w:pPr>
          </w:p>
        </w:tc>
      </w:tr>
    </w:tbl>
    <w:p w:rsidR="00386022" w:rsidRDefault="00386022">
      <w:pPr>
        <w:adjustRightInd w:val="0"/>
        <w:snapToGrid w:val="0"/>
        <w:jc w:val="left"/>
        <w:rPr>
          <w:rFonts w:ascii="黑体" w:eastAsia="黑体" w:hAnsi="黑体" w:cs="黑体"/>
          <w:sz w:val="32"/>
        </w:rPr>
      </w:pPr>
    </w:p>
    <w:sectPr w:rsidR="00386022">
      <w:footerReference w:type="default" r:id="rId9"/>
      <w:pgSz w:w="16838" w:h="11906" w:orient="landscape"/>
      <w:pgMar w:top="1417" w:right="1417" w:bottom="1417" w:left="141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CA" w:rsidRDefault="002C50CA">
      <w:r>
        <w:separator/>
      </w:r>
    </w:p>
  </w:endnote>
  <w:endnote w:type="continuationSeparator" w:id="0">
    <w:p w:rsidR="002C50CA" w:rsidRDefault="002C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382"/>
      <w:docPartObj>
        <w:docPartGallery w:val="AutoText"/>
      </w:docPartObj>
    </w:sdtPr>
    <w:sdtEndPr/>
    <w:sdtContent>
      <w:p w:rsidR="00386022" w:rsidRDefault="00EC74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C7" w:rsidRPr="00F658C7">
          <w:rPr>
            <w:noProof/>
            <w:lang w:val="zh-CN"/>
          </w:rPr>
          <w:t>-</w:t>
        </w:r>
        <w:r w:rsidR="00F658C7">
          <w:rPr>
            <w:noProof/>
          </w:rPr>
          <w:t xml:space="preserve"> 1 -</w:t>
        </w:r>
        <w:r>
          <w:fldChar w:fldCharType="end"/>
        </w:r>
      </w:p>
    </w:sdtContent>
  </w:sdt>
  <w:p w:rsidR="00386022" w:rsidRDefault="003860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CA" w:rsidRDefault="002C50CA">
      <w:r>
        <w:separator/>
      </w:r>
    </w:p>
  </w:footnote>
  <w:footnote w:type="continuationSeparator" w:id="0">
    <w:p w:rsidR="002C50CA" w:rsidRDefault="002C50C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应悦">
    <w15:presenceInfo w15:providerId="None" w15:userId="应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C71ACD"/>
    <w:rsid w:val="7DC71ACD"/>
    <w:rsid w:val="EE7FF5FD"/>
    <w:rsid w:val="00003B00"/>
    <w:rsid w:val="0000558F"/>
    <w:rsid w:val="00006DB7"/>
    <w:rsid w:val="00007C46"/>
    <w:rsid w:val="00014108"/>
    <w:rsid w:val="00016707"/>
    <w:rsid w:val="000437EF"/>
    <w:rsid w:val="00044AE6"/>
    <w:rsid w:val="00052298"/>
    <w:rsid w:val="00061D14"/>
    <w:rsid w:val="0007107E"/>
    <w:rsid w:val="0007561A"/>
    <w:rsid w:val="000759EC"/>
    <w:rsid w:val="000813EE"/>
    <w:rsid w:val="00084829"/>
    <w:rsid w:val="000874D3"/>
    <w:rsid w:val="000A26DB"/>
    <w:rsid w:val="000A2E83"/>
    <w:rsid w:val="000A3517"/>
    <w:rsid w:val="000A4283"/>
    <w:rsid w:val="000A44EF"/>
    <w:rsid w:val="000B1297"/>
    <w:rsid w:val="000C1B38"/>
    <w:rsid w:val="000C563A"/>
    <w:rsid w:val="000D1334"/>
    <w:rsid w:val="000D27F6"/>
    <w:rsid w:val="000E2582"/>
    <w:rsid w:val="000F05C5"/>
    <w:rsid w:val="000F4F32"/>
    <w:rsid w:val="000F5ADA"/>
    <w:rsid w:val="000F714E"/>
    <w:rsid w:val="00100AC1"/>
    <w:rsid w:val="00101407"/>
    <w:rsid w:val="001024EB"/>
    <w:rsid w:val="0010429F"/>
    <w:rsid w:val="00105CD5"/>
    <w:rsid w:val="00111FA1"/>
    <w:rsid w:val="00125299"/>
    <w:rsid w:val="00135B04"/>
    <w:rsid w:val="0013609E"/>
    <w:rsid w:val="0014264F"/>
    <w:rsid w:val="00143414"/>
    <w:rsid w:val="00152C36"/>
    <w:rsid w:val="00156EC8"/>
    <w:rsid w:val="00162682"/>
    <w:rsid w:val="00180580"/>
    <w:rsid w:val="00184CC4"/>
    <w:rsid w:val="0019036C"/>
    <w:rsid w:val="0019590B"/>
    <w:rsid w:val="001A0391"/>
    <w:rsid w:val="001A1E81"/>
    <w:rsid w:val="001A2034"/>
    <w:rsid w:val="001B4447"/>
    <w:rsid w:val="001B5CC8"/>
    <w:rsid w:val="001C0779"/>
    <w:rsid w:val="001C3464"/>
    <w:rsid w:val="001C3484"/>
    <w:rsid w:val="001D35BA"/>
    <w:rsid w:val="001D5B8C"/>
    <w:rsid w:val="001F31AC"/>
    <w:rsid w:val="001F713E"/>
    <w:rsid w:val="0020332B"/>
    <w:rsid w:val="00212F10"/>
    <w:rsid w:val="002304D2"/>
    <w:rsid w:val="0024115E"/>
    <w:rsid w:val="00245419"/>
    <w:rsid w:val="002540B6"/>
    <w:rsid w:val="00255F29"/>
    <w:rsid w:val="002645AC"/>
    <w:rsid w:val="00270C53"/>
    <w:rsid w:val="002736E3"/>
    <w:rsid w:val="002817EC"/>
    <w:rsid w:val="00281EDF"/>
    <w:rsid w:val="00283812"/>
    <w:rsid w:val="002864F8"/>
    <w:rsid w:val="0028718C"/>
    <w:rsid w:val="00290023"/>
    <w:rsid w:val="0029110C"/>
    <w:rsid w:val="00291C27"/>
    <w:rsid w:val="002A01D9"/>
    <w:rsid w:val="002A275F"/>
    <w:rsid w:val="002A2D54"/>
    <w:rsid w:val="002A4420"/>
    <w:rsid w:val="002A5F2D"/>
    <w:rsid w:val="002B061D"/>
    <w:rsid w:val="002C4E3F"/>
    <w:rsid w:val="002C50CA"/>
    <w:rsid w:val="002D19FB"/>
    <w:rsid w:val="002D1FFB"/>
    <w:rsid w:val="002E5288"/>
    <w:rsid w:val="002E58F2"/>
    <w:rsid w:val="002E7E22"/>
    <w:rsid w:val="002F1E29"/>
    <w:rsid w:val="0030165D"/>
    <w:rsid w:val="0030576A"/>
    <w:rsid w:val="00325B38"/>
    <w:rsid w:val="00326DBB"/>
    <w:rsid w:val="003325ED"/>
    <w:rsid w:val="00334291"/>
    <w:rsid w:val="00334DB0"/>
    <w:rsid w:val="00335DA6"/>
    <w:rsid w:val="003471BD"/>
    <w:rsid w:val="00356F11"/>
    <w:rsid w:val="003570C1"/>
    <w:rsid w:val="0037013F"/>
    <w:rsid w:val="0037227F"/>
    <w:rsid w:val="003779CD"/>
    <w:rsid w:val="00386022"/>
    <w:rsid w:val="0038729B"/>
    <w:rsid w:val="003A2F0D"/>
    <w:rsid w:val="003C3FA1"/>
    <w:rsid w:val="003E2792"/>
    <w:rsid w:val="003E455C"/>
    <w:rsid w:val="003F16E4"/>
    <w:rsid w:val="00403D9A"/>
    <w:rsid w:val="0041288B"/>
    <w:rsid w:val="00417A51"/>
    <w:rsid w:val="00417B71"/>
    <w:rsid w:val="004212A4"/>
    <w:rsid w:val="00424345"/>
    <w:rsid w:val="0044344E"/>
    <w:rsid w:val="00450455"/>
    <w:rsid w:val="0045659C"/>
    <w:rsid w:val="004611D9"/>
    <w:rsid w:val="0046162E"/>
    <w:rsid w:val="00464AEC"/>
    <w:rsid w:val="00464C72"/>
    <w:rsid w:val="004835C0"/>
    <w:rsid w:val="004A0B90"/>
    <w:rsid w:val="004A2E67"/>
    <w:rsid w:val="004B0410"/>
    <w:rsid w:val="004B053D"/>
    <w:rsid w:val="004B2166"/>
    <w:rsid w:val="004B4629"/>
    <w:rsid w:val="004C6345"/>
    <w:rsid w:val="004D1A61"/>
    <w:rsid w:val="004D1C88"/>
    <w:rsid w:val="004D7467"/>
    <w:rsid w:val="004D76A8"/>
    <w:rsid w:val="004E5AA4"/>
    <w:rsid w:val="004E60A7"/>
    <w:rsid w:val="004F2A6E"/>
    <w:rsid w:val="005202D2"/>
    <w:rsid w:val="0052051D"/>
    <w:rsid w:val="00521284"/>
    <w:rsid w:val="00536F6A"/>
    <w:rsid w:val="00546FFD"/>
    <w:rsid w:val="00552D5C"/>
    <w:rsid w:val="005572F6"/>
    <w:rsid w:val="005577C5"/>
    <w:rsid w:val="00560099"/>
    <w:rsid w:val="005602B8"/>
    <w:rsid w:val="00564FC9"/>
    <w:rsid w:val="00565039"/>
    <w:rsid w:val="005722AE"/>
    <w:rsid w:val="005731F7"/>
    <w:rsid w:val="005808D6"/>
    <w:rsid w:val="00590555"/>
    <w:rsid w:val="00591C3E"/>
    <w:rsid w:val="00593C6C"/>
    <w:rsid w:val="00596128"/>
    <w:rsid w:val="005A5D3E"/>
    <w:rsid w:val="005A6899"/>
    <w:rsid w:val="005B16E9"/>
    <w:rsid w:val="005B18E7"/>
    <w:rsid w:val="005B6C7B"/>
    <w:rsid w:val="005C1737"/>
    <w:rsid w:val="005C1907"/>
    <w:rsid w:val="005C3689"/>
    <w:rsid w:val="005D0BDA"/>
    <w:rsid w:val="005E4725"/>
    <w:rsid w:val="005F4753"/>
    <w:rsid w:val="006045C9"/>
    <w:rsid w:val="0061417A"/>
    <w:rsid w:val="0062111F"/>
    <w:rsid w:val="006216CB"/>
    <w:rsid w:val="0062557C"/>
    <w:rsid w:val="00633A29"/>
    <w:rsid w:val="00635C8A"/>
    <w:rsid w:val="0064336B"/>
    <w:rsid w:val="00643F61"/>
    <w:rsid w:val="00651001"/>
    <w:rsid w:val="00656138"/>
    <w:rsid w:val="006603C9"/>
    <w:rsid w:val="0066463C"/>
    <w:rsid w:val="0066678E"/>
    <w:rsid w:val="006700FE"/>
    <w:rsid w:val="00671252"/>
    <w:rsid w:val="006764A3"/>
    <w:rsid w:val="006779C6"/>
    <w:rsid w:val="00681125"/>
    <w:rsid w:val="006831ED"/>
    <w:rsid w:val="00684113"/>
    <w:rsid w:val="00685EE0"/>
    <w:rsid w:val="006909B2"/>
    <w:rsid w:val="00691716"/>
    <w:rsid w:val="00691A73"/>
    <w:rsid w:val="00695D93"/>
    <w:rsid w:val="00696FB1"/>
    <w:rsid w:val="006A2EA4"/>
    <w:rsid w:val="006B168C"/>
    <w:rsid w:val="006C5D4F"/>
    <w:rsid w:val="006C66A4"/>
    <w:rsid w:val="006D2678"/>
    <w:rsid w:val="006D39BC"/>
    <w:rsid w:val="006E449B"/>
    <w:rsid w:val="006E68A7"/>
    <w:rsid w:val="006F2D71"/>
    <w:rsid w:val="006F446C"/>
    <w:rsid w:val="006F6F29"/>
    <w:rsid w:val="00702587"/>
    <w:rsid w:val="007026B2"/>
    <w:rsid w:val="00717509"/>
    <w:rsid w:val="00720FED"/>
    <w:rsid w:val="007210DA"/>
    <w:rsid w:val="007237BC"/>
    <w:rsid w:val="00727F8A"/>
    <w:rsid w:val="00734ED8"/>
    <w:rsid w:val="0073661A"/>
    <w:rsid w:val="007379B4"/>
    <w:rsid w:val="007404CD"/>
    <w:rsid w:val="00743CF8"/>
    <w:rsid w:val="007512D1"/>
    <w:rsid w:val="007536A7"/>
    <w:rsid w:val="007752EE"/>
    <w:rsid w:val="00775803"/>
    <w:rsid w:val="00791645"/>
    <w:rsid w:val="0079180D"/>
    <w:rsid w:val="007945E2"/>
    <w:rsid w:val="00796186"/>
    <w:rsid w:val="007B5783"/>
    <w:rsid w:val="007C25F1"/>
    <w:rsid w:val="007C34FA"/>
    <w:rsid w:val="007C7F58"/>
    <w:rsid w:val="007D45D3"/>
    <w:rsid w:val="007F3377"/>
    <w:rsid w:val="00805277"/>
    <w:rsid w:val="008055A8"/>
    <w:rsid w:val="00810AF2"/>
    <w:rsid w:val="008144A8"/>
    <w:rsid w:val="00814D8E"/>
    <w:rsid w:val="008269EF"/>
    <w:rsid w:val="00826DF8"/>
    <w:rsid w:val="008277B1"/>
    <w:rsid w:val="008347BD"/>
    <w:rsid w:val="00843BC9"/>
    <w:rsid w:val="008454EA"/>
    <w:rsid w:val="00856A7C"/>
    <w:rsid w:val="008572AF"/>
    <w:rsid w:val="0086493B"/>
    <w:rsid w:val="008709C2"/>
    <w:rsid w:val="008722BD"/>
    <w:rsid w:val="008926E4"/>
    <w:rsid w:val="008933C8"/>
    <w:rsid w:val="00897A94"/>
    <w:rsid w:val="008A2F0D"/>
    <w:rsid w:val="008B44A6"/>
    <w:rsid w:val="008B4B98"/>
    <w:rsid w:val="008B54AB"/>
    <w:rsid w:val="008E199E"/>
    <w:rsid w:val="008E5AD0"/>
    <w:rsid w:val="008F0AA8"/>
    <w:rsid w:val="008F75CE"/>
    <w:rsid w:val="00910057"/>
    <w:rsid w:val="009150B5"/>
    <w:rsid w:val="009258AB"/>
    <w:rsid w:val="0093171D"/>
    <w:rsid w:val="00932D62"/>
    <w:rsid w:val="00936637"/>
    <w:rsid w:val="00941B30"/>
    <w:rsid w:val="0094424A"/>
    <w:rsid w:val="00944628"/>
    <w:rsid w:val="00944E2F"/>
    <w:rsid w:val="00945686"/>
    <w:rsid w:val="009473AE"/>
    <w:rsid w:val="00947804"/>
    <w:rsid w:val="00951241"/>
    <w:rsid w:val="009527E1"/>
    <w:rsid w:val="009550EA"/>
    <w:rsid w:val="00955581"/>
    <w:rsid w:val="00964C54"/>
    <w:rsid w:val="0097034B"/>
    <w:rsid w:val="00976C45"/>
    <w:rsid w:val="00982AA0"/>
    <w:rsid w:val="009955D5"/>
    <w:rsid w:val="009A0D59"/>
    <w:rsid w:val="009E49B6"/>
    <w:rsid w:val="009F4B18"/>
    <w:rsid w:val="00A00CE6"/>
    <w:rsid w:val="00A00DC7"/>
    <w:rsid w:val="00A066EE"/>
    <w:rsid w:val="00A133C0"/>
    <w:rsid w:val="00A138D5"/>
    <w:rsid w:val="00A23977"/>
    <w:rsid w:val="00A355E4"/>
    <w:rsid w:val="00A370CB"/>
    <w:rsid w:val="00A56E39"/>
    <w:rsid w:val="00A57C67"/>
    <w:rsid w:val="00A61A3D"/>
    <w:rsid w:val="00A64423"/>
    <w:rsid w:val="00A7187D"/>
    <w:rsid w:val="00A821E6"/>
    <w:rsid w:val="00A83671"/>
    <w:rsid w:val="00A842E1"/>
    <w:rsid w:val="00A84490"/>
    <w:rsid w:val="00A845B6"/>
    <w:rsid w:val="00A91F9D"/>
    <w:rsid w:val="00AA598D"/>
    <w:rsid w:val="00AB48CD"/>
    <w:rsid w:val="00AB5D02"/>
    <w:rsid w:val="00AB6535"/>
    <w:rsid w:val="00AB767F"/>
    <w:rsid w:val="00AC4131"/>
    <w:rsid w:val="00AD184D"/>
    <w:rsid w:val="00AE43FA"/>
    <w:rsid w:val="00AE5459"/>
    <w:rsid w:val="00AE6556"/>
    <w:rsid w:val="00AF1532"/>
    <w:rsid w:val="00B0204C"/>
    <w:rsid w:val="00B0540D"/>
    <w:rsid w:val="00B21747"/>
    <w:rsid w:val="00B231DD"/>
    <w:rsid w:val="00B23D4B"/>
    <w:rsid w:val="00B27957"/>
    <w:rsid w:val="00B360AF"/>
    <w:rsid w:val="00B368DA"/>
    <w:rsid w:val="00B45AF3"/>
    <w:rsid w:val="00B46777"/>
    <w:rsid w:val="00B63C7D"/>
    <w:rsid w:val="00B706AB"/>
    <w:rsid w:val="00B77D3D"/>
    <w:rsid w:val="00B849F3"/>
    <w:rsid w:val="00B84C1C"/>
    <w:rsid w:val="00B879EA"/>
    <w:rsid w:val="00B928A4"/>
    <w:rsid w:val="00B95CBA"/>
    <w:rsid w:val="00BD5F4C"/>
    <w:rsid w:val="00BD706C"/>
    <w:rsid w:val="00BF31D5"/>
    <w:rsid w:val="00BF4038"/>
    <w:rsid w:val="00BF7D22"/>
    <w:rsid w:val="00C04452"/>
    <w:rsid w:val="00C05E0D"/>
    <w:rsid w:val="00C10B3A"/>
    <w:rsid w:val="00C31896"/>
    <w:rsid w:val="00C338E9"/>
    <w:rsid w:val="00C36DAD"/>
    <w:rsid w:val="00C422B3"/>
    <w:rsid w:val="00C57BE7"/>
    <w:rsid w:val="00C62A5C"/>
    <w:rsid w:val="00C7090A"/>
    <w:rsid w:val="00C76112"/>
    <w:rsid w:val="00C87B0E"/>
    <w:rsid w:val="00C96B16"/>
    <w:rsid w:val="00CA1756"/>
    <w:rsid w:val="00CA2510"/>
    <w:rsid w:val="00CA47BE"/>
    <w:rsid w:val="00CC1A83"/>
    <w:rsid w:val="00CC5C91"/>
    <w:rsid w:val="00CC7FC1"/>
    <w:rsid w:val="00CD026A"/>
    <w:rsid w:val="00CD43DC"/>
    <w:rsid w:val="00CD63E2"/>
    <w:rsid w:val="00CE0F7D"/>
    <w:rsid w:val="00CE12D4"/>
    <w:rsid w:val="00CE23E0"/>
    <w:rsid w:val="00CE4C1A"/>
    <w:rsid w:val="00CF7358"/>
    <w:rsid w:val="00D10E97"/>
    <w:rsid w:val="00D200A9"/>
    <w:rsid w:val="00D25A10"/>
    <w:rsid w:val="00D34060"/>
    <w:rsid w:val="00D3540B"/>
    <w:rsid w:val="00D40115"/>
    <w:rsid w:val="00D433E5"/>
    <w:rsid w:val="00D469C2"/>
    <w:rsid w:val="00D46A13"/>
    <w:rsid w:val="00D46FDA"/>
    <w:rsid w:val="00D4709F"/>
    <w:rsid w:val="00D47CA3"/>
    <w:rsid w:val="00D574FA"/>
    <w:rsid w:val="00D83BF6"/>
    <w:rsid w:val="00D942B4"/>
    <w:rsid w:val="00D97CD4"/>
    <w:rsid w:val="00DA4219"/>
    <w:rsid w:val="00DA4CAB"/>
    <w:rsid w:val="00DB0806"/>
    <w:rsid w:val="00DC4075"/>
    <w:rsid w:val="00DC68AB"/>
    <w:rsid w:val="00DD0C93"/>
    <w:rsid w:val="00DD36C0"/>
    <w:rsid w:val="00DE1698"/>
    <w:rsid w:val="00DE2A70"/>
    <w:rsid w:val="00DE7B20"/>
    <w:rsid w:val="00DF0D75"/>
    <w:rsid w:val="00DF1DD8"/>
    <w:rsid w:val="00DF36B8"/>
    <w:rsid w:val="00DF7E39"/>
    <w:rsid w:val="00E015A1"/>
    <w:rsid w:val="00E0326F"/>
    <w:rsid w:val="00E066EF"/>
    <w:rsid w:val="00E10BED"/>
    <w:rsid w:val="00E11343"/>
    <w:rsid w:val="00E206C5"/>
    <w:rsid w:val="00E21BD3"/>
    <w:rsid w:val="00E24291"/>
    <w:rsid w:val="00E317CB"/>
    <w:rsid w:val="00E522C4"/>
    <w:rsid w:val="00E564AA"/>
    <w:rsid w:val="00E60D8A"/>
    <w:rsid w:val="00E61AC1"/>
    <w:rsid w:val="00E61C85"/>
    <w:rsid w:val="00E6498F"/>
    <w:rsid w:val="00E6779D"/>
    <w:rsid w:val="00E82585"/>
    <w:rsid w:val="00E82792"/>
    <w:rsid w:val="00E92095"/>
    <w:rsid w:val="00E9363F"/>
    <w:rsid w:val="00E97A04"/>
    <w:rsid w:val="00EA0E5A"/>
    <w:rsid w:val="00EB21E9"/>
    <w:rsid w:val="00EC1774"/>
    <w:rsid w:val="00EC4722"/>
    <w:rsid w:val="00EC74B0"/>
    <w:rsid w:val="00ED20EF"/>
    <w:rsid w:val="00EE08DB"/>
    <w:rsid w:val="00EE77C7"/>
    <w:rsid w:val="00EE7D55"/>
    <w:rsid w:val="00EF070C"/>
    <w:rsid w:val="00EF59F8"/>
    <w:rsid w:val="00F0175A"/>
    <w:rsid w:val="00F04C54"/>
    <w:rsid w:val="00F14747"/>
    <w:rsid w:val="00F16862"/>
    <w:rsid w:val="00F16E20"/>
    <w:rsid w:val="00F21F13"/>
    <w:rsid w:val="00F326F5"/>
    <w:rsid w:val="00F3351E"/>
    <w:rsid w:val="00F3474E"/>
    <w:rsid w:val="00F413AB"/>
    <w:rsid w:val="00F43732"/>
    <w:rsid w:val="00F523D8"/>
    <w:rsid w:val="00F60A3B"/>
    <w:rsid w:val="00F658C7"/>
    <w:rsid w:val="00F664AB"/>
    <w:rsid w:val="00F77469"/>
    <w:rsid w:val="00F826A4"/>
    <w:rsid w:val="00F83138"/>
    <w:rsid w:val="00F87B4E"/>
    <w:rsid w:val="00F93FB2"/>
    <w:rsid w:val="00F94A7D"/>
    <w:rsid w:val="00F96830"/>
    <w:rsid w:val="00FA21DD"/>
    <w:rsid w:val="00FA3DA9"/>
    <w:rsid w:val="00FA5D00"/>
    <w:rsid w:val="00FA7AF7"/>
    <w:rsid w:val="00FB365E"/>
    <w:rsid w:val="00FB3CAB"/>
    <w:rsid w:val="00FC68A1"/>
    <w:rsid w:val="00FC6FDF"/>
    <w:rsid w:val="00FD0B65"/>
    <w:rsid w:val="00FD304A"/>
    <w:rsid w:val="00FD4A5C"/>
    <w:rsid w:val="00FD53A4"/>
    <w:rsid w:val="00FD6397"/>
    <w:rsid w:val="00FE27D2"/>
    <w:rsid w:val="00FE7835"/>
    <w:rsid w:val="00FF6B86"/>
    <w:rsid w:val="045F23CA"/>
    <w:rsid w:val="06290589"/>
    <w:rsid w:val="06D45F62"/>
    <w:rsid w:val="0872523F"/>
    <w:rsid w:val="0AF61777"/>
    <w:rsid w:val="0CE416CF"/>
    <w:rsid w:val="0CE57915"/>
    <w:rsid w:val="0D157979"/>
    <w:rsid w:val="0EB00CCE"/>
    <w:rsid w:val="107125BD"/>
    <w:rsid w:val="10F27877"/>
    <w:rsid w:val="13C3760B"/>
    <w:rsid w:val="13DD2FAE"/>
    <w:rsid w:val="17FF03EA"/>
    <w:rsid w:val="1AD572B0"/>
    <w:rsid w:val="1DEE2630"/>
    <w:rsid w:val="1E3A134B"/>
    <w:rsid w:val="1FFD0170"/>
    <w:rsid w:val="21727748"/>
    <w:rsid w:val="219878DD"/>
    <w:rsid w:val="236C5318"/>
    <w:rsid w:val="25377875"/>
    <w:rsid w:val="260A04BD"/>
    <w:rsid w:val="264469BE"/>
    <w:rsid w:val="26894850"/>
    <w:rsid w:val="27DA5A8E"/>
    <w:rsid w:val="28346298"/>
    <w:rsid w:val="29360DF5"/>
    <w:rsid w:val="2A600917"/>
    <w:rsid w:val="2AD05832"/>
    <w:rsid w:val="2B05243E"/>
    <w:rsid w:val="2BDC1CE1"/>
    <w:rsid w:val="2C6A30E2"/>
    <w:rsid w:val="2D3C48C9"/>
    <w:rsid w:val="2D495D07"/>
    <w:rsid w:val="2DDB163E"/>
    <w:rsid w:val="3293464B"/>
    <w:rsid w:val="36EC673F"/>
    <w:rsid w:val="38881711"/>
    <w:rsid w:val="391D31FD"/>
    <w:rsid w:val="3B290B38"/>
    <w:rsid w:val="3F776997"/>
    <w:rsid w:val="3F905B52"/>
    <w:rsid w:val="404768DD"/>
    <w:rsid w:val="40AC335D"/>
    <w:rsid w:val="410206D6"/>
    <w:rsid w:val="470E2C7B"/>
    <w:rsid w:val="47C96A27"/>
    <w:rsid w:val="4AE50D60"/>
    <w:rsid w:val="4B5574CA"/>
    <w:rsid w:val="4B7F79BD"/>
    <w:rsid w:val="4CC76191"/>
    <w:rsid w:val="4DF76BEB"/>
    <w:rsid w:val="508F1641"/>
    <w:rsid w:val="50A020E5"/>
    <w:rsid w:val="51BA7F7E"/>
    <w:rsid w:val="523038D2"/>
    <w:rsid w:val="5248372C"/>
    <w:rsid w:val="53432676"/>
    <w:rsid w:val="544446F1"/>
    <w:rsid w:val="5A855988"/>
    <w:rsid w:val="5B1929B7"/>
    <w:rsid w:val="5D9F4CF1"/>
    <w:rsid w:val="5E282053"/>
    <w:rsid w:val="5ED869BB"/>
    <w:rsid w:val="61EC2220"/>
    <w:rsid w:val="66AD56DD"/>
    <w:rsid w:val="6A0D3779"/>
    <w:rsid w:val="6A5E7984"/>
    <w:rsid w:val="6CF75785"/>
    <w:rsid w:val="6CFC5CC5"/>
    <w:rsid w:val="6D272C7D"/>
    <w:rsid w:val="6EB50131"/>
    <w:rsid w:val="6F0C092B"/>
    <w:rsid w:val="70DF6B11"/>
    <w:rsid w:val="725E7D2A"/>
    <w:rsid w:val="76944F8F"/>
    <w:rsid w:val="782F24F2"/>
    <w:rsid w:val="7A016517"/>
    <w:rsid w:val="7AE74A51"/>
    <w:rsid w:val="7CF02470"/>
    <w:rsid w:val="7D594456"/>
    <w:rsid w:val="7D5B2A35"/>
    <w:rsid w:val="7D69350C"/>
    <w:rsid w:val="7DC71ACD"/>
    <w:rsid w:val="7DCB2061"/>
    <w:rsid w:val="7EAD5213"/>
    <w:rsid w:val="7F256EA3"/>
    <w:rsid w:val="7F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after="120"/>
      <w:ind w:firstLineChars="100" w:firstLine="420"/>
    </w:pPr>
    <w:rPr>
      <w:rFonts w:ascii="Times New Roman" w:eastAsia="宋体" w:hAnsi="Times New Roman" w:cs="Times New Roman"/>
    </w:rPr>
  </w:style>
  <w:style w:type="paragraph" w:styleId="a4">
    <w:name w:val="Body Text"/>
    <w:basedOn w:val="a"/>
    <w:uiPriority w:val="99"/>
    <w:unhideWhenUsed/>
    <w:qFormat/>
  </w:style>
  <w:style w:type="paragraph" w:styleId="a5">
    <w:name w:val="Date"/>
    <w:basedOn w:val="a"/>
    <w:next w:val="a"/>
    <w:link w:val="Char"/>
    <w:pPr>
      <w:ind w:leftChars="2500" w:left="100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1"/>
    <w:qFormat/>
    <w:rPr>
      <w:i/>
    </w:rPr>
  </w:style>
  <w:style w:type="character" w:styleId="aa">
    <w:name w:val="Hyperlink"/>
    <w:basedOn w:val="a1"/>
    <w:qFormat/>
    <w:rPr>
      <w:color w:val="0563C1" w:themeColor="hyperlink"/>
      <w:u w:val="single"/>
    </w:rPr>
  </w:style>
  <w:style w:type="character" w:customStyle="1" w:styleId="Char">
    <w:name w:val="日期 Char"/>
    <w:basedOn w:val="a1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页脚 Char"/>
    <w:basedOn w:val="a1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Balloon Text"/>
    <w:basedOn w:val="a"/>
    <w:link w:val="Char1"/>
    <w:rsid w:val="00283812"/>
    <w:rPr>
      <w:sz w:val="18"/>
      <w:szCs w:val="18"/>
    </w:rPr>
  </w:style>
  <w:style w:type="character" w:customStyle="1" w:styleId="Char1">
    <w:name w:val="批注框文本 Char"/>
    <w:basedOn w:val="a1"/>
    <w:link w:val="ab"/>
    <w:rsid w:val="002838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after="120"/>
      <w:ind w:firstLineChars="100" w:firstLine="420"/>
    </w:pPr>
    <w:rPr>
      <w:rFonts w:ascii="Times New Roman" w:eastAsia="宋体" w:hAnsi="Times New Roman" w:cs="Times New Roman"/>
    </w:rPr>
  </w:style>
  <w:style w:type="paragraph" w:styleId="a4">
    <w:name w:val="Body Text"/>
    <w:basedOn w:val="a"/>
    <w:uiPriority w:val="99"/>
    <w:unhideWhenUsed/>
    <w:qFormat/>
  </w:style>
  <w:style w:type="paragraph" w:styleId="a5">
    <w:name w:val="Date"/>
    <w:basedOn w:val="a"/>
    <w:next w:val="a"/>
    <w:link w:val="Char"/>
    <w:pPr>
      <w:ind w:leftChars="2500" w:left="100"/>
    </w:p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1"/>
    <w:qFormat/>
    <w:rPr>
      <w:i/>
    </w:rPr>
  </w:style>
  <w:style w:type="character" w:styleId="aa">
    <w:name w:val="Hyperlink"/>
    <w:basedOn w:val="a1"/>
    <w:qFormat/>
    <w:rPr>
      <w:color w:val="0563C1" w:themeColor="hyperlink"/>
      <w:u w:val="single"/>
    </w:rPr>
  </w:style>
  <w:style w:type="character" w:customStyle="1" w:styleId="Char">
    <w:name w:val="日期 Char"/>
    <w:basedOn w:val="a1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页脚 Char"/>
    <w:basedOn w:val="a1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Balloon Text"/>
    <w:basedOn w:val="a"/>
    <w:link w:val="Char1"/>
    <w:rsid w:val="00283812"/>
    <w:rPr>
      <w:sz w:val="18"/>
      <w:szCs w:val="18"/>
    </w:rPr>
  </w:style>
  <w:style w:type="character" w:customStyle="1" w:styleId="Char1">
    <w:name w:val="批注框文本 Char"/>
    <w:basedOn w:val="a1"/>
    <w:link w:val="ab"/>
    <w:rsid w:val="002838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3C729-D9DF-4CB8-A266-6D5E37F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伟军</dc:creator>
  <cp:lastModifiedBy>Lenovo</cp:lastModifiedBy>
  <cp:revision>3</cp:revision>
  <cp:lastPrinted>2022-04-02T01:54:00Z</cp:lastPrinted>
  <dcterms:created xsi:type="dcterms:W3CDTF">2022-04-02T01:55:00Z</dcterms:created>
  <dcterms:modified xsi:type="dcterms:W3CDTF">2022-04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